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1B567B">
                          <w:rPr>
                            <w:rFonts w:ascii="Times New Roman" w:hAnsi="Times New Roman" w:cs="Times New Roman"/>
                            <w:b/>
                            <w:bCs/>
                            <w:noProof/>
                            <w:sz w:val="24"/>
                          </w:rPr>
                          <w:t>03.05</w:t>
                        </w:r>
                        <w:r w:rsidR="008A1556">
                          <w:rPr>
                            <w:rFonts w:ascii="Times New Roman" w:hAnsi="Times New Roman" w:cs="Times New Roman"/>
                            <w:b/>
                            <w:bCs/>
                            <w:noProof/>
                            <w:sz w:val="24"/>
                          </w:rPr>
                          <w:t>.</w:t>
                        </w:r>
                        <w:r w:rsidR="008128D9">
                          <w:rPr>
                            <w:rFonts w:ascii="Times New Roman" w:hAnsi="Times New Roman" w:cs="Times New Roman"/>
                            <w:b/>
                            <w:bCs/>
                            <w:noProof/>
                            <w:sz w:val="24"/>
                          </w:rPr>
                          <w:t xml:space="preserve"> </w:t>
                        </w:r>
                        <w:r w:rsidR="000108A5">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D0788F" w:rsidRPr="00D0788F">
              <w:rPr>
                <w:rFonts w:ascii="Times New Roman" w:hAnsi="Times New Roman"/>
                <w:b/>
                <w:sz w:val="28"/>
                <w:szCs w:val="28"/>
              </w:rPr>
              <w:t>03220000-9 - Овочі, фрукти та горіхи</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E27AC2" w:rsidRDefault="001B567B" w:rsidP="00E97B43">
            <w:pPr>
              <w:spacing w:after="0" w:line="240" w:lineRule="auto"/>
              <w:jc w:val="center"/>
              <w:rPr>
                <w:rFonts w:ascii="Times New Roman" w:eastAsia="Times New Roman" w:hAnsi="Times New Roman"/>
                <w:b/>
                <w:bCs/>
                <w:sz w:val="24"/>
                <w:szCs w:val="24"/>
              </w:rPr>
            </w:pPr>
            <w:r>
              <w:rPr>
                <w:rFonts w:ascii="Times New Roman" w:hAnsi="Times New Roman"/>
                <w:b/>
                <w:color w:val="000000"/>
                <w:sz w:val="28"/>
                <w:szCs w:val="28"/>
                <w:bdr w:val="none" w:sz="0" w:space="0" w:color="auto" w:frame="1"/>
              </w:rPr>
              <w:t>Овочі та фрукти</w:t>
            </w:r>
          </w:p>
          <w:p w:rsidR="00E97B43" w:rsidRDefault="00E97B43" w:rsidP="00E97B43">
            <w:pPr>
              <w:spacing w:after="0" w:line="240" w:lineRule="auto"/>
              <w:rPr>
                <w:rFonts w:ascii="Times New Roman" w:eastAsia="Times New Roman" w:hAnsi="Times New Roman"/>
                <w:b/>
                <w:bCs/>
                <w:sz w:val="24"/>
                <w:szCs w:val="24"/>
              </w:rPr>
            </w:pPr>
          </w:p>
          <w:p w:rsidR="00D0788F" w:rsidRDefault="00D0788F" w:rsidP="00E97B43">
            <w:pPr>
              <w:spacing w:after="0" w:line="240" w:lineRule="auto"/>
              <w:rPr>
                <w:rFonts w:ascii="Times New Roman" w:eastAsia="Times New Roman" w:hAnsi="Times New Roman"/>
                <w:b/>
                <w:bCs/>
                <w:sz w:val="24"/>
                <w:szCs w:val="24"/>
              </w:rPr>
            </w:pPr>
          </w:p>
          <w:p w:rsidR="00D0788F" w:rsidRPr="00E27AC2" w:rsidRDefault="00D0788F"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0108A5">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1B567B">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D0788F" w:rsidRPr="00D0788F">
              <w:rPr>
                <w:rFonts w:ascii="Times New Roman" w:hAnsi="Times New Roman"/>
                <w:b/>
                <w:sz w:val="24"/>
                <w:szCs w:val="24"/>
              </w:rPr>
              <w:t>03220000-9 - Овочі, фрукти та горіхи</w:t>
            </w:r>
            <w:r w:rsidR="004C1C35">
              <w:rPr>
                <w:rFonts w:ascii="Times New Roman" w:hAnsi="Times New Roman"/>
                <w:b/>
                <w:sz w:val="24"/>
                <w:szCs w:val="24"/>
              </w:rPr>
              <w:t xml:space="preserve">)  </w:t>
            </w:r>
            <w:r w:rsidR="002F09D0">
              <w:rPr>
                <w:rFonts w:ascii="Times New Roman" w:hAnsi="Times New Roman"/>
                <w:b/>
                <w:sz w:val="24"/>
                <w:szCs w:val="24"/>
              </w:rPr>
              <w:t xml:space="preserve"> </w:t>
            </w:r>
            <w:r w:rsidR="001B567B">
              <w:rPr>
                <w:rFonts w:ascii="Times New Roman" w:hAnsi="Times New Roman"/>
                <w:b/>
                <w:sz w:val="24"/>
                <w:szCs w:val="24"/>
              </w:rPr>
              <w:t>Овочі та фрукт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 xml:space="preserve">Закупівля здійснюється щодо предмета закупівлі </w:t>
            </w:r>
            <w:r w:rsidR="00D0788F">
              <w:rPr>
                <w:rFonts w:ascii="Times New Roman" w:eastAsia="Times New Roman" w:hAnsi="Times New Roman" w:cs="Times New Roman"/>
                <w:sz w:val="24"/>
                <w:szCs w:val="24"/>
              </w:rPr>
              <w:t>по лотам</w:t>
            </w:r>
            <w:r w:rsidRPr="00C332ED">
              <w:rPr>
                <w:rFonts w:ascii="Times New Roman" w:eastAsia="Times New Roman" w:hAnsi="Times New Roman" w:cs="Times New Roman"/>
                <w:sz w:val="24"/>
                <w:szCs w:val="24"/>
              </w:rPr>
              <w:t>.</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w:t>
            </w:r>
            <w:r w:rsidR="00D0788F">
              <w:rPr>
                <w:rFonts w:ascii="Times New Roman" w:hAnsi="Times New Roman" w:cs="Times New Roman"/>
                <w:sz w:val="24"/>
                <w:szCs w:val="24"/>
              </w:rPr>
              <w:t>по лотам</w:t>
            </w:r>
            <w:r w:rsidRPr="00C332ED">
              <w:rPr>
                <w:rFonts w:ascii="Times New Roman" w:hAnsi="Times New Roman" w:cs="Times New Roman"/>
                <w:sz w:val="24"/>
                <w:szCs w:val="24"/>
              </w:rPr>
              <w:t xml:space="preserve">.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громадян Російської Федерації/Республіки Білорусь</w:t>
            </w:r>
            <w:r w:rsidR="00F50AAF">
              <w:rPr>
                <w:rFonts w:ascii="Times New Roman" w:eastAsia="Times New Roman" w:hAnsi="Times New Roman" w:cs="Times New Roman"/>
                <w:sz w:val="24"/>
                <w:szCs w:val="24"/>
                <w:highlight w:val="white"/>
              </w:rPr>
              <w:t>/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50AAF">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50AAF">
              <w:rPr>
                <w:rFonts w:ascii="Times New Roman" w:eastAsia="Times New Roman" w:hAnsi="Times New Roman" w:cs="Times New Roman"/>
                <w:sz w:val="24"/>
                <w:szCs w:val="24"/>
                <w:highlight w:val="white"/>
              </w:rPr>
              <w:t>/ Ісламська Республіка Іран</w:t>
            </w:r>
            <w:r w:rsidR="009E55A6"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F50AAF">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50AAF">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w:t>
            </w:r>
            <w:r w:rsidR="009E55A6" w:rsidRPr="00B42A09">
              <w:rPr>
                <w:rFonts w:ascii="Times New Roman" w:eastAsia="Times New Roman" w:hAnsi="Times New Roman" w:cs="Times New Roman"/>
                <w:sz w:val="24"/>
                <w:szCs w:val="24"/>
                <w:highlight w:val="white"/>
              </w:rPr>
              <w:lastRenderedPageBreak/>
              <w:t>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w:t>
            </w:r>
            <w:r>
              <w:rPr>
                <w:rFonts w:ascii="Times New Roman" w:eastAsia="Times New Roman" w:hAnsi="Times New Roman" w:cs="Times New Roman"/>
                <w:sz w:val="24"/>
                <w:szCs w:val="24"/>
              </w:rPr>
              <w:lastRenderedPageBreak/>
              <w:t>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B567B">
              <w:rPr>
                <w:rFonts w:ascii="Times New Roman" w:eastAsia="Times New Roman" w:hAnsi="Times New Roman" w:cs="Times New Roman"/>
                <w:b/>
                <w:color w:val="FF0000"/>
                <w:sz w:val="24"/>
                <w:szCs w:val="24"/>
                <w:highlight w:val="yellow"/>
              </w:rPr>
              <w:t>11</w:t>
            </w:r>
            <w:bookmarkStart w:id="14" w:name="_GoBack"/>
            <w:bookmarkEnd w:id="14"/>
            <w:r w:rsidR="00C92498">
              <w:rPr>
                <w:rFonts w:ascii="Times New Roman" w:eastAsia="Times New Roman" w:hAnsi="Times New Roman" w:cs="Times New Roman"/>
                <w:b/>
                <w:color w:val="FF0000"/>
                <w:sz w:val="24"/>
                <w:szCs w:val="24"/>
                <w:highlight w:val="yellow"/>
              </w:rPr>
              <w:t>.05</w:t>
            </w:r>
            <w:r w:rsidR="00BA3FC7">
              <w:rPr>
                <w:rFonts w:ascii="Times New Roman" w:eastAsia="Times New Roman" w:hAnsi="Times New Roman" w:cs="Times New Roman"/>
                <w:b/>
                <w:color w:val="FF0000"/>
                <w:sz w:val="24"/>
                <w:szCs w:val="24"/>
                <w:highlight w:val="yellow"/>
              </w:rPr>
              <w:t>.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073B52">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73B52">
              <w:rPr>
                <w:rFonts w:ascii="Times New Roman" w:eastAsia="Times New Roman" w:hAnsi="Times New Roman" w:cs="Times New Roman"/>
                <w:sz w:val="24"/>
                <w:szCs w:val="24"/>
                <w:highlight w:val="white"/>
              </w:rPr>
              <w:t xml:space="preserve">/ </w:t>
            </w:r>
            <w:r w:rsidR="00073B52">
              <w:rPr>
                <w:rFonts w:ascii="Times New Roman" w:eastAsia="Times New Roman" w:hAnsi="Times New Roman" w:cs="Times New Roman"/>
                <w:sz w:val="24"/>
                <w:szCs w:val="24"/>
                <w:highlight w:val="white"/>
              </w:rPr>
              <w:lastRenderedPageBreak/>
              <w:t>Ісламської Республіки Іран</w:t>
            </w:r>
            <w:r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50AAF">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F50AAF">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50AAF">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є громадянином Російської Федерації/Республіки Білорусь</w:t>
            </w:r>
            <w:r w:rsidR="00F50AAF">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50AAF">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B42A0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w:t>
            </w:r>
            <w:r w:rsidR="00F50AAF">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F50AAF">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50AAF">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50AAF">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адав недостовірну інформацію, що є суттєвою для </w:t>
            </w:r>
            <w:r w:rsidRPr="00B42A09">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 xml:space="preserve">оподаткування – пропорційно до зміни таких ставок та/або пільг з оподаткування, а також у зв’язку з зміною системи </w:t>
            </w:r>
            <w:r w:rsidRPr="00B42A09">
              <w:rPr>
                <w:rFonts w:ascii="Times New Roman" w:eastAsia="Times New Roman" w:hAnsi="Times New Roman" w:cs="Times New Roman"/>
                <w:sz w:val="24"/>
              </w:rPr>
              <w:lastRenderedPageBreak/>
              <w:t>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 xml:space="preserve">амовник відхиляє тендерну пропозицію такого </w:t>
            </w:r>
            <w:r w:rsidRPr="00462372">
              <w:rPr>
                <w:rFonts w:ascii="Times New Roman" w:eastAsia="Times New Roman" w:hAnsi="Times New Roman"/>
                <w:sz w:val="24"/>
                <w:lang w:eastAsia="uk-UA"/>
              </w:rPr>
              <w:lastRenderedPageBreak/>
              <w:t>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5D" w:rsidRDefault="005B415D">
      <w:pPr>
        <w:spacing w:after="0" w:line="240" w:lineRule="auto"/>
      </w:pPr>
      <w:r>
        <w:separator/>
      </w:r>
    </w:p>
  </w:endnote>
  <w:endnote w:type="continuationSeparator" w:id="0">
    <w:p w:rsidR="005B415D" w:rsidRDefault="005B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B567B">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5D" w:rsidRDefault="005B415D">
      <w:pPr>
        <w:spacing w:after="0" w:line="240" w:lineRule="auto"/>
      </w:pPr>
      <w:r>
        <w:separator/>
      </w:r>
    </w:p>
  </w:footnote>
  <w:footnote w:type="continuationSeparator" w:id="0">
    <w:p w:rsidR="005B415D" w:rsidRDefault="005B4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108A5"/>
    <w:rsid w:val="00073B52"/>
    <w:rsid w:val="00090414"/>
    <w:rsid w:val="00102E72"/>
    <w:rsid w:val="0012717A"/>
    <w:rsid w:val="0018621A"/>
    <w:rsid w:val="0018676D"/>
    <w:rsid w:val="001B567B"/>
    <w:rsid w:val="001D38E5"/>
    <w:rsid w:val="001E074C"/>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73A55"/>
    <w:rsid w:val="003A504E"/>
    <w:rsid w:val="003A77DD"/>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B415D"/>
    <w:rsid w:val="005C3E53"/>
    <w:rsid w:val="005F2C84"/>
    <w:rsid w:val="00616258"/>
    <w:rsid w:val="00624882"/>
    <w:rsid w:val="006A04E1"/>
    <w:rsid w:val="006A1309"/>
    <w:rsid w:val="006C4194"/>
    <w:rsid w:val="006D2386"/>
    <w:rsid w:val="006D6013"/>
    <w:rsid w:val="006E3C38"/>
    <w:rsid w:val="007122F2"/>
    <w:rsid w:val="007125BC"/>
    <w:rsid w:val="00716898"/>
    <w:rsid w:val="0072222D"/>
    <w:rsid w:val="00722A5C"/>
    <w:rsid w:val="00770248"/>
    <w:rsid w:val="0078681B"/>
    <w:rsid w:val="007873A7"/>
    <w:rsid w:val="00795199"/>
    <w:rsid w:val="007A17D2"/>
    <w:rsid w:val="007B5292"/>
    <w:rsid w:val="008128D9"/>
    <w:rsid w:val="0081684D"/>
    <w:rsid w:val="008265C6"/>
    <w:rsid w:val="008406F0"/>
    <w:rsid w:val="00891B97"/>
    <w:rsid w:val="008A1556"/>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D0B"/>
    <w:rsid w:val="00BC2D5B"/>
    <w:rsid w:val="00BD3E18"/>
    <w:rsid w:val="00BF4393"/>
    <w:rsid w:val="00C12579"/>
    <w:rsid w:val="00C314F8"/>
    <w:rsid w:val="00C332ED"/>
    <w:rsid w:val="00C34107"/>
    <w:rsid w:val="00C726A2"/>
    <w:rsid w:val="00C823BE"/>
    <w:rsid w:val="00C92498"/>
    <w:rsid w:val="00CA380C"/>
    <w:rsid w:val="00CD6326"/>
    <w:rsid w:val="00CF68C4"/>
    <w:rsid w:val="00D0788F"/>
    <w:rsid w:val="00D2115E"/>
    <w:rsid w:val="00D243BC"/>
    <w:rsid w:val="00D3518F"/>
    <w:rsid w:val="00D80B82"/>
    <w:rsid w:val="00D82467"/>
    <w:rsid w:val="00DA693E"/>
    <w:rsid w:val="00DB721F"/>
    <w:rsid w:val="00DE1748"/>
    <w:rsid w:val="00DE70B2"/>
    <w:rsid w:val="00E07652"/>
    <w:rsid w:val="00E146AE"/>
    <w:rsid w:val="00E232BB"/>
    <w:rsid w:val="00E266F5"/>
    <w:rsid w:val="00E26916"/>
    <w:rsid w:val="00E5471E"/>
    <w:rsid w:val="00E64CD9"/>
    <w:rsid w:val="00E81B2F"/>
    <w:rsid w:val="00E82430"/>
    <w:rsid w:val="00E9659A"/>
    <w:rsid w:val="00E97B43"/>
    <w:rsid w:val="00EC7EFD"/>
    <w:rsid w:val="00EE415B"/>
    <w:rsid w:val="00F0204F"/>
    <w:rsid w:val="00F22BA2"/>
    <w:rsid w:val="00F37805"/>
    <w:rsid w:val="00F41488"/>
    <w:rsid w:val="00F419CD"/>
    <w:rsid w:val="00F4596C"/>
    <w:rsid w:val="00F50AAF"/>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278F4-399C-4C4B-9115-B72B3A7B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1894</Words>
  <Characters>23881</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cp:revision>
  <dcterms:created xsi:type="dcterms:W3CDTF">2024-02-22T13:06:00Z</dcterms:created>
  <dcterms:modified xsi:type="dcterms:W3CDTF">2024-05-03T07:04:00Z</dcterms:modified>
</cp:coreProperties>
</file>